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2AA7B" w14:textId="69560D9C" w:rsidR="00906EDC" w:rsidRDefault="00DD1A62" w:rsidP="00E81BDB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63E66655" wp14:editId="6E554868">
            <wp:simplePos x="0" y="0"/>
            <wp:positionH relativeFrom="margin">
              <wp:posOffset>12065</wp:posOffset>
            </wp:positionH>
            <wp:positionV relativeFrom="margin">
              <wp:posOffset>-1854835</wp:posOffset>
            </wp:positionV>
            <wp:extent cx="1056005" cy="972820"/>
            <wp:effectExtent l="1905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2F2B2" w14:textId="56612F07" w:rsidR="00906EDC" w:rsidRDefault="00906EDC" w:rsidP="00E81BDB">
      <w:pPr>
        <w:rPr>
          <w:sz w:val="22"/>
        </w:rPr>
      </w:pPr>
    </w:p>
    <w:p w14:paraId="4C15717A" w14:textId="77777777" w:rsidR="00C9587F" w:rsidRDefault="00C9587F" w:rsidP="00321973">
      <w:pPr>
        <w:jc w:val="center"/>
        <w:rPr>
          <w:b/>
          <w:sz w:val="28"/>
        </w:rPr>
      </w:pPr>
      <w:bookmarkStart w:id="0" w:name="_GoBack"/>
      <w:bookmarkEnd w:id="0"/>
    </w:p>
    <w:p w14:paraId="6DAF34DA" w14:textId="77777777" w:rsidR="00321973" w:rsidRDefault="00321973" w:rsidP="00321973">
      <w:pPr>
        <w:jc w:val="center"/>
        <w:rPr>
          <w:b/>
          <w:sz w:val="28"/>
        </w:rPr>
      </w:pPr>
      <w:r w:rsidRPr="0085637A">
        <w:rPr>
          <w:b/>
          <w:sz w:val="28"/>
        </w:rPr>
        <w:t>Анкета участника регионального этапа Всероссийской олимпиады профессионального мастерства</w:t>
      </w:r>
    </w:p>
    <w:p w14:paraId="758B7FBC" w14:textId="77777777" w:rsidR="00321973" w:rsidRDefault="00321973" w:rsidP="00321973">
      <w:pPr>
        <w:jc w:val="center"/>
        <w:rPr>
          <w:sz w:val="22"/>
        </w:rPr>
      </w:pPr>
      <w:r w:rsidRPr="00F77468">
        <w:rPr>
          <w:b/>
          <w:sz w:val="28"/>
        </w:rPr>
        <w:t>УГС 08.00.00 Техника и технологии строительства</w:t>
      </w:r>
    </w:p>
    <w:p w14:paraId="03B048E9" w14:textId="77777777" w:rsidR="0085637A" w:rsidRDefault="0085637A" w:rsidP="00E81BDB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265"/>
        <w:gridCol w:w="15"/>
        <w:gridCol w:w="551"/>
        <w:gridCol w:w="567"/>
        <w:gridCol w:w="1133"/>
        <w:gridCol w:w="283"/>
        <w:gridCol w:w="1983"/>
      </w:tblGrid>
      <w:tr w:rsidR="00DD1A62" w:rsidRPr="0086621B" w14:paraId="7945A125" w14:textId="77777777" w:rsidTr="00321973">
        <w:tc>
          <w:tcPr>
            <w:tcW w:w="2547" w:type="dxa"/>
          </w:tcPr>
          <w:p w14:paraId="1CE9BEA1" w14:textId="77777777" w:rsidR="00321973" w:rsidRPr="0086621B" w:rsidRDefault="00321973" w:rsidP="00321973">
            <w:r w:rsidRPr="0086621B">
              <w:t xml:space="preserve">Наименование образовательного учреждения (по уставу) и место его расположения </w:t>
            </w:r>
          </w:p>
        </w:tc>
        <w:tc>
          <w:tcPr>
            <w:tcW w:w="6797" w:type="dxa"/>
            <w:gridSpan w:val="7"/>
          </w:tcPr>
          <w:p w14:paraId="4E42F1DE" w14:textId="77777777" w:rsidR="00321973" w:rsidRPr="0086621B" w:rsidRDefault="00321973" w:rsidP="00E81BDB"/>
        </w:tc>
      </w:tr>
      <w:tr w:rsidR="00DD1A62" w:rsidRPr="0086621B" w14:paraId="0F670123" w14:textId="77777777" w:rsidTr="00321973">
        <w:tc>
          <w:tcPr>
            <w:tcW w:w="2547" w:type="dxa"/>
          </w:tcPr>
          <w:p w14:paraId="7F43FDED" w14:textId="77777777" w:rsidR="00321973" w:rsidRPr="0086621B" w:rsidRDefault="00321973" w:rsidP="00321973">
            <w:r w:rsidRPr="0086621B">
              <w:t>Ф.И.О. сопровождающего</w:t>
            </w:r>
          </w:p>
        </w:tc>
        <w:tc>
          <w:tcPr>
            <w:tcW w:w="6797" w:type="dxa"/>
            <w:gridSpan w:val="7"/>
          </w:tcPr>
          <w:p w14:paraId="6E71661B" w14:textId="77777777" w:rsidR="00321973" w:rsidRPr="0086621B" w:rsidRDefault="00321973" w:rsidP="00E81BDB"/>
        </w:tc>
      </w:tr>
      <w:tr w:rsidR="00DD1A62" w:rsidRPr="0086621B" w14:paraId="468503F1" w14:textId="77777777" w:rsidTr="00321973">
        <w:trPr>
          <w:trHeight w:val="251"/>
        </w:trPr>
        <w:tc>
          <w:tcPr>
            <w:tcW w:w="2547" w:type="dxa"/>
            <w:vMerge w:val="restart"/>
          </w:tcPr>
          <w:p w14:paraId="7DA361C5" w14:textId="77777777" w:rsidR="00321973" w:rsidRPr="0086621B" w:rsidRDefault="00321973" w:rsidP="00321973">
            <w:r w:rsidRPr="0086621B">
              <w:t>Количество участников</w:t>
            </w:r>
          </w:p>
        </w:tc>
        <w:tc>
          <w:tcPr>
            <w:tcW w:w="2265" w:type="dxa"/>
          </w:tcPr>
          <w:p w14:paraId="7FEABC65" w14:textId="77777777" w:rsidR="00321973" w:rsidRPr="0086621B" w:rsidRDefault="00321973" w:rsidP="00321973">
            <w:pPr>
              <w:spacing w:line="360" w:lineRule="auto"/>
              <w:jc w:val="center"/>
            </w:pPr>
            <w:r w:rsidRPr="00321973">
              <w:rPr>
                <w:b/>
                <w:i/>
              </w:rPr>
              <w:t>1 участник</w:t>
            </w:r>
          </w:p>
        </w:tc>
        <w:tc>
          <w:tcPr>
            <w:tcW w:w="2266" w:type="dxa"/>
            <w:gridSpan w:val="4"/>
          </w:tcPr>
          <w:p w14:paraId="6B4A7C61" w14:textId="77777777" w:rsidR="00321973" w:rsidRPr="0085637A" w:rsidRDefault="00321973" w:rsidP="00321973">
            <w:pPr>
              <w:spacing w:line="360" w:lineRule="auto"/>
              <w:jc w:val="center"/>
              <w:rPr>
                <w:b/>
                <w:i/>
              </w:rPr>
            </w:pPr>
            <w:r w:rsidRPr="0085637A">
              <w:rPr>
                <w:b/>
                <w:i/>
              </w:rPr>
              <w:t>2 участника</w:t>
            </w:r>
          </w:p>
        </w:tc>
        <w:tc>
          <w:tcPr>
            <w:tcW w:w="2266" w:type="dxa"/>
            <w:gridSpan w:val="2"/>
          </w:tcPr>
          <w:p w14:paraId="239281A9" w14:textId="77777777" w:rsidR="00321973" w:rsidRPr="0085637A" w:rsidRDefault="00321973" w:rsidP="00321973">
            <w:pPr>
              <w:spacing w:line="360" w:lineRule="auto"/>
              <w:jc w:val="center"/>
              <w:rPr>
                <w:b/>
                <w:i/>
              </w:rPr>
            </w:pPr>
            <w:r w:rsidRPr="0085637A">
              <w:rPr>
                <w:b/>
                <w:i/>
              </w:rPr>
              <w:t>3 участника</w:t>
            </w:r>
          </w:p>
        </w:tc>
      </w:tr>
      <w:tr w:rsidR="00DD1A62" w:rsidRPr="0086621B" w14:paraId="378AF44D" w14:textId="77777777" w:rsidTr="00321973">
        <w:trPr>
          <w:trHeight w:val="398"/>
        </w:trPr>
        <w:tc>
          <w:tcPr>
            <w:tcW w:w="2547" w:type="dxa"/>
            <w:vMerge/>
          </w:tcPr>
          <w:p w14:paraId="77F4FC54" w14:textId="77777777" w:rsidR="00321973" w:rsidRPr="0086621B" w:rsidRDefault="00321973" w:rsidP="00321973"/>
        </w:tc>
        <w:tc>
          <w:tcPr>
            <w:tcW w:w="2265" w:type="dxa"/>
            <w:vAlign w:val="center"/>
          </w:tcPr>
          <w:p w14:paraId="0C81232C" w14:textId="77777777" w:rsidR="00321973" w:rsidRPr="0085637A" w:rsidRDefault="00321973" w:rsidP="0085637A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266" w:type="dxa"/>
            <w:gridSpan w:val="4"/>
          </w:tcPr>
          <w:p w14:paraId="512EFDD0" w14:textId="77777777" w:rsidR="00321973" w:rsidRPr="0085637A" w:rsidRDefault="00321973" w:rsidP="0085637A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266" w:type="dxa"/>
            <w:gridSpan w:val="2"/>
          </w:tcPr>
          <w:p w14:paraId="12CC028F" w14:textId="77777777" w:rsidR="00321973" w:rsidRPr="0085637A" w:rsidRDefault="00321973" w:rsidP="0085637A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DD1A62" w:rsidRPr="0086621B" w14:paraId="4BB19C31" w14:textId="77777777" w:rsidTr="00321973">
        <w:trPr>
          <w:trHeight w:val="398"/>
        </w:trPr>
        <w:tc>
          <w:tcPr>
            <w:tcW w:w="2547" w:type="dxa"/>
            <w:vMerge w:val="restart"/>
          </w:tcPr>
          <w:p w14:paraId="68CB0B55" w14:textId="77777777" w:rsidR="00321973" w:rsidRPr="0086621B" w:rsidRDefault="00321973" w:rsidP="00321973">
            <w:r>
              <w:t>Специальность:</w:t>
            </w:r>
          </w:p>
        </w:tc>
        <w:tc>
          <w:tcPr>
            <w:tcW w:w="3398" w:type="dxa"/>
            <w:gridSpan w:val="4"/>
            <w:vAlign w:val="center"/>
          </w:tcPr>
          <w:p w14:paraId="507EA228" w14:textId="77777777" w:rsidR="00321973" w:rsidRPr="0085637A" w:rsidRDefault="00321973" w:rsidP="0085637A">
            <w:pPr>
              <w:spacing w:line="276" w:lineRule="auto"/>
              <w:jc w:val="center"/>
              <w:rPr>
                <w:b/>
                <w:i/>
              </w:rPr>
            </w:pPr>
            <w:r w:rsidRPr="0085637A">
              <w:rPr>
                <w:b/>
                <w:i/>
              </w:rPr>
              <w:t>08.02.01 Строительство и эксплуатация зданий и сооружений</w:t>
            </w:r>
          </w:p>
        </w:tc>
        <w:tc>
          <w:tcPr>
            <w:tcW w:w="3399" w:type="dxa"/>
            <w:gridSpan w:val="3"/>
            <w:vAlign w:val="center"/>
          </w:tcPr>
          <w:p w14:paraId="251FB00D" w14:textId="77777777" w:rsidR="00321973" w:rsidRPr="0085637A" w:rsidRDefault="00321973" w:rsidP="0085637A">
            <w:pPr>
              <w:spacing w:line="276" w:lineRule="auto"/>
              <w:jc w:val="center"/>
              <w:rPr>
                <w:b/>
                <w:i/>
              </w:rPr>
            </w:pPr>
            <w:r w:rsidRPr="0085637A">
              <w:rPr>
                <w:b/>
                <w:i/>
              </w:rPr>
              <w:t>08.02.02 Строительство и эксплуатация инженерных сооружений</w:t>
            </w:r>
          </w:p>
        </w:tc>
      </w:tr>
      <w:tr w:rsidR="00DD1A62" w:rsidRPr="0086621B" w14:paraId="19E4A0BA" w14:textId="77777777" w:rsidTr="00321973">
        <w:trPr>
          <w:trHeight w:val="433"/>
        </w:trPr>
        <w:tc>
          <w:tcPr>
            <w:tcW w:w="2547" w:type="dxa"/>
            <w:vMerge/>
          </w:tcPr>
          <w:p w14:paraId="77C1E9DA" w14:textId="77777777" w:rsidR="00321973" w:rsidRPr="0086621B" w:rsidRDefault="00321973" w:rsidP="00321973"/>
        </w:tc>
        <w:tc>
          <w:tcPr>
            <w:tcW w:w="3398" w:type="dxa"/>
            <w:gridSpan w:val="4"/>
            <w:vAlign w:val="center"/>
          </w:tcPr>
          <w:p w14:paraId="6535392B" w14:textId="77777777" w:rsidR="00321973" w:rsidRPr="0085637A" w:rsidRDefault="00321973" w:rsidP="0086621B">
            <w:pPr>
              <w:jc w:val="center"/>
              <w:rPr>
                <w:b/>
                <w:i/>
              </w:rPr>
            </w:pPr>
          </w:p>
        </w:tc>
        <w:tc>
          <w:tcPr>
            <w:tcW w:w="3399" w:type="dxa"/>
            <w:gridSpan w:val="3"/>
            <w:vAlign w:val="center"/>
          </w:tcPr>
          <w:p w14:paraId="45DF12E4" w14:textId="77777777" w:rsidR="00321973" w:rsidRPr="0085637A" w:rsidRDefault="00321973" w:rsidP="0086621B">
            <w:pPr>
              <w:jc w:val="center"/>
              <w:rPr>
                <w:b/>
                <w:i/>
              </w:rPr>
            </w:pPr>
          </w:p>
        </w:tc>
      </w:tr>
      <w:tr w:rsidR="00DD1A62" w:rsidRPr="0086621B" w14:paraId="30C1A8B9" w14:textId="77777777" w:rsidTr="00321973">
        <w:trPr>
          <w:trHeight w:val="792"/>
        </w:trPr>
        <w:tc>
          <w:tcPr>
            <w:tcW w:w="2547" w:type="dxa"/>
          </w:tcPr>
          <w:p w14:paraId="72F6C89F" w14:textId="77777777" w:rsidR="00321973" w:rsidRPr="0086621B" w:rsidRDefault="00321973" w:rsidP="00321973">
            <w:r w:rsidRPr="0086621B">
              <w:t>Ф.И.О. участника, курс</w:t>
            </w:r>
          </w:p>
        </w:tc>
        <w:tc>
          <w:tcPr>
            <w:tcW w:w="2280" w:type="dxa"/>
            <w:gridSpan w:val="2"/>
          </w:tcPr>
          <w:p w14:paraId="007B7FCA" w14:textId="77777777" w:rsidR="00321973" w:rsidRPr="0085637A" w:rsidRDefault="00321973" w:rsidP="00321973">
            <w:pPr>
              <w:spacing w:before="120" w:after="120"/>
              <w:rPr>
                <w:b/>
                <w:i/>
              </w:rPr>
            </w:pPr>
            <w:r w:rsidRPr="0085637A">
              <w:rPr>
                <w:b/>
                <w:i/>
              </w:rPr>
              <w:t>Ф.И.О. участника</w:t>
            </w:r>
          </w:p>
          <w:p w14:paraId="1CE21DF6" w14:textId="77777777" w:rsidR="00321973" w:rsidRPr="0085637A" w:rsidRDefault="00321973" w:rsidP="00321973">
            <w:pPr>
              <w:rPr>
                <w:b/>
                <w:i/>
              </w:rPr>
            </w:pPr>
            <w:r w:rsidRPr="0085637A">
              <w:rPr>
                <w:b/>
                <w:i/>
              </w:rPr>
              <w:t>Курс</w:t>
            </w:r>
          </w:p>
        </w:tc>
        <w:tc>
          <w:tcPr>
            <w:tcW w:w="4517" w:type="dxa"/>
            <w:gridSpan w:val="5"/>
          </w:tcPr>
          <w:p w14:paraId="29A414FA" w14:textId="77777777" w:rsidR="00321973" w:rsidRDefault="00321973">
            <w:pPr>
              <w:rPr>
                <w:b/>
                <w:i/>
              </w:rPr>
            </w:pPr>
          </w:p>
          <w:p w14:paraId="16C5790D" w14:textId="77777777" w:rsidR="00321973" w:rsidRPr="0085637A" w:rsidRDefault="00321973" w:rsidP="00321973">
            <w:pPr>
              <w:rPr>
                <w:b/>
                <w:i/>
              </w:rPr>
            </w:pPr>
          </w:p>
        </w:tc>
      </w:tr>
      <w:tr w:rsidR="00DD1A62" w:rsidRPr="0086621B" w14:paraId="481D6270" w14:textId="77777777" w:rsidTr="00321973">
        <w:tc>
          <w:tcPr>
            <w:tcW w:w="2547" w:type="dxa"/>
            <w:vMerge w:val="restart"/>
          </w:tcPr>
          <w:p w14:paraId="10729DDC" w14:textId="77777777" w:rsidR="00321973" w:rsidRPr="0086621B" w:rsidRDefault="00321973" w:rsidP="00321973">
            <w:r>
              <w:t>Проживание в общежитии</w:t>
            </w:r>
          </w:p>
        </w:tc>
        <w:tc>
          <w:tcPr>
            <w:tcW w:w="3398" w:type="dxa"/>
            <w:gridSpan w:val="4"/>
          </w:tcPr>
          <w:p w14:paraId="181EB82F" w14:textId="77777777" w:rsidR="00321973" w:rsidRPr="0085637A" w:rsidRDefault="00321973" w:rsidP="003219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</w:t>
            </w:r>
          </w:p>
        </w:tc>
        <w:tc>
          <w:tcPr>
            <w:tcW w:w="3399" w:type="dxa"/>
            <w:gridSpan w:val="3"/>
          </w:tcPr>
          <w:p w14:paraId="6D8CA831" w14:textId="77777777" w:rsidR="00321973" w:rsidRPr="0085637A" w:rsidRDefault="00321973" w:rsidP="003219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DD1A62" w:rsidRPr="0086621B" w14:paraId="03A1961D" w14:textId="77777777" w:rsidTr="00321973">
        <w:tc>
          <w:tcPr>
            <w:tcW w:w="2547" w:type="dxa"/>
            <w:vMerge/>
          </w:tcPr>
          <w:p w14:paraId="2A5643DF" w14:textId="77777777" w:rsidR="00321973" w:rsidRDefault="00321973" w:rsidP="00321973"/>
        </w:tc>
        <w:tc>
          <w:tcPr>
            <w:tcW w:w="3398" w:type="dxa"/>
            <w:gridSpan w:val="4"/>
          </w:tcPr>
          <w:p w14:paraId="4A768C0A" w14:textId="77777777" w:rsidR="00321973" w:rsidRPr="0085637A" w:rsidRDefault="00321973" w:rsidP="00321973">
            <w:pPr>
              <w:jc w:val="center"/>
              <w:rPr>
                <w:b/>
                <w:i/>
              </w:rPr>
            </w:pPr>
          </w:p>
        </w:tc>
        <w:tc>
          <w:tcPr>
            <w:tcW w:w="3399" w:type="dxa"/>
            <w:gridSpan w:val="3"/>
          </w:tcPr>
          <w:p w14:paraId="40E74728" w14:textId="77777777" w:rsidR="00321973" w:rsidRPr="0085637A" w:rsidRDefault="00321973" w:rsidP="00321973">
            <w:pPr>
              <w:jc w:val="center"/>
              <w:rPr>
                <w:b/>
                <w:i/>
              </w:rPr>
            </w:pPr>
          </w:p>
        </w:tc>
      </w:tr>
      <w:tr w:rsidR="00DD1A62" w:rsidRPr="0086621B" w14:paraId="0E30FFF3" w14:textId="77777777" w:rsidTr="00321973">
        <w:tc>
          <w:tcPr>
            <w:tcW w:w="2547" w:type="dxa"/>
            <w:vMerge w:val="restart"/>
          </w:tcPr>
          <w:p w14:paraId="69087C12" w14:textId="77777777" w:rsidR="00321973" w:rsidRDefault="00321973" w:rsidP="00304B11"/>
          <w:p w14:paraId="058CBED2" w14:textId="77777777" w:rsidR="00321973" w:rsidRPr="0086621B" w:rsidRDefault="00304B11" w:rsidP="00304B11">
            <w:r w:rsidRPr="00304B11">
              <w:t>Иностранный язык</w:t>
            </w:r>
          </w:p>
        </w:tc>
        <w:tc>
          <w:tcPr>
            <w:tcW w:w="6797" w:type="dxa"/>
            <w:gridSpan w:val="7"/>
          </w:tcPr>
          <w:p w14:paraId="03813092" w14:textId="77777777" w:rsidR="00321973" w:rsidRPr="00321973" w:rsidRDefault="00321973" w:rsidP="00321973">
            <w:pPr>
              <w:jc w:val="center"/>
              <w:rPr>
                <w:b/>
              </w:rPr>
            </w:pPr>
          </w:p>
        </w:tc>
      </w:tr>
      <w:tr w:rsidR="00DD1A62" w:rsidRPr="0086621B" w14:paraId="084655D0" w14:textId="77777777" w:rsidTr="001C5F86">
        <w:tc>
          <w:tcPr>
            <w:tcW w:w="2547" w:type="dxa"/>
            <w:vMerge/>
          </w:tcPr>
          <w:p w14:paraId="08D7B584" w14:textId="77777777" w:rsidR="00321973" w:rsidRPr="0086621B" w:rsidRDefault="00321973" w:rsidP="00321973"/>
        </w:tc>
        <w:tc>
          <w:tcPr>
            <w:tcW w:w="6797" w:type="dxa"/>
            <w:gridSpan w:val="7"/>
          </w:tcPr>
          <w:p w14:paraId="565B512F" w14:textId="77777777" w:rsidR="00321973" w:rsidRPr="0086621B" w:rsidRDefault="00321973" w:rsidP="00321973"/>
        </w:tc>
      </w:tr>
      <w:tr w:rsidR="00DD1A62" w:rsidRPr="0086621B" w14:paraId="16E9EFB8" w14:textId="77777777" w:rsidTr="000C3904">
        <w:tc>
          <w:tcPr>
            <w:tcW w:w="2547" w:type="dxa"/>
            <w:vMerge/>
          </w:tcPr>
          <w:p w14:paraId="0D56C8F5" w14:textId="77777777" w:rsidR="00321973" w:rsidRPr="0086621B" w:rsidRDefault="00321973" w:rsidP="00321973"/>
        </w:tc>
        <w:tc>
          <w:tcPr>
            <w:tcW w:w="6797" w:type="dxa"/>
            <w:gridSpan w:val="7"/>
          </w:tcPr>
          <w:p w14:paraId="556821EA" w14:textId="77777777" w:rsidR="00321973" w:rsidRPr="0086621B" w:rsidRDefault="00321973" w:rsidP="00321973"/>
        </w:tc>
      </w:tr>
      <w:tr w:rsidR="00DD1A62" w:rsidRPr="0086621B" w14:paraId="3A9D45F2" w14:textId="77777777" w:rsidTr="00321973">
        <w:tc>
          <w:tcPr>
            <w:tcW w:w="2547" w:type="dxa"/>
          </w:tcPr>
          <w:p w14:paraId="279E13ED" w14:textId="77777777" w:rsidR="00321973" w:rsidRPr="0086621B" w:rsidRDefault="00321973" w:rsidP="00321973">
            <w:r w:rsidRPr="0086621B">
              <w:t>Геодезическое оборудование</w:t>
            </w:r>
          </w:p>
        </w:tc>
        <w:tc>
          <w:tcPr>
            <w:tcW w:w="2831" w:type="dxa"/>
            <w:gridSpan w:val="3"/>
          </w:tcPr>
          <w:p w14:paraId="766F39C5" w14:textId="77777777" w:rsidR="00321973" w:rsidRPr="0086621B" w:rsidRDefault="00321973" w:rsidP="00321973"/>
        </w:tc>
        <w:tc>
          <w:tcPr>
            <w:tcW w:w="1983" w:type="dxa"/>
            <w:gridSpan w:val="3"/>
          </w:tcPr>
          <w:p w14:paraId="24083022" w14:textId="77777777" w:rsidR="00321973" w:rsidRPr="0086621B" w:rsidRDefault="00321973" w:rsidP="00321973"/>
        </w:tc>
        <w:tc>
          <w:tcPr>
            <w:tcW w:w="1983" w:type="dxa"/>
          </w:tcPr>
          <w:p w14:paraId="692B3BAD" w14:textId="77777777" w:rsidR="00321973" w:rsidRPr="0086621B" w:rsidRDefault="00321973" w:rsidP="00321973"/>
        </w:tc>
      </w:tr>
    </w:tbl>
    <w:p w14:paraId="3E91368C" w14:textId="77777777" w:rsidR="00906EDC" w:rsidRPr="001B26C5" w:rsidRDefault="00906EDC" w:rsidP="0085637A">
      <w:pPr>
        <w:rPr>
          <w:sz w:val="22"/>
        </w:rPr>
      </w:pPr>
    </w:p>
    <w:sectPr w:rsidR="00906EDC" w:rsidRPr="001B26C5" w:rsidSect="007923C6">
      <w:headerReference w:type="default" r:id="rId8"/>
      <w:pgSz w:w="11906" w:h="16838"/>
      <w:pgMar w:top="54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E3908" w14:textId="77777777" w:rsidR="004041E6" w:rsidRDefault="004041E6" w:rsidP="00E81BDB">
      <w:r>
        <w:separator/>
      </w:r>
    </w:p>
  </w:endnote>
  <w:endnote w:type="continuationSeparator" w:id="0">
    <w:p w14:paraId="654B9435" w14:textId="77777777" w:rsidR="004041E6" w:rsidRDefault="004041E6" w:rsidP="00E8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208D3" w14:textId="77777777" w:rsidR="004041E6" w:rsidRDefault="004041E6" w:rsidP="00E81BDB">
      <w:r>
        <w:separator/>
      </w:r>
    </w:p>
  </w:footnote>
  <w:footnote w:type="continuationSeparator" w:id="0">
    <w:p w14:paraId="3DE5E23F" w14:textId="77777777" w:rsidR="004041E6" w:rsidRDefault="004041E6" w:rsidP="00E8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7E13D" w14:textId="77777777" w:rsidR="00F84108" w:rsidRDefault="00F84108" w:rsidP="00F84108">
    <w:pPr>
      <w:tabs>
        <w:tab w:val="left" w:pos="2130"/>
      </w:tabs>
      <w:ind w:right="1416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69E6EBDF" wp14:editId="1C142FCA">
          <wp:simplePos x="0" y="0"/>
          <wp:positionH relativeFrom="margin">
            <wp:posOffset>1369695</wp:posOffset>
          </wp:positionH>
          <wp:positionV relativeFrom="paragraph">
            <wp:posOffset>-107950</wp:posOffset>
          </wp:positionV>
          <wp:extent cx="4571365" cy="1033145"/>
          <wp:effectExtent l="0" t="0" r="635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36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C8D6DF" w14:textId="77777777" w:rsidR="00F84108" w:rsidRDefault="00F84108" w:rsidP="00F84108">
    <w:pPr>
      <w:tabs>
        <w:tab w:val="left" w:pos="2130"/>
      </w:tabs>
      <w:ind w:right="1416"/>
      <w:jc w:val="center"/>
      <w:rPr>
        <w:sz w:val="16"/>
      </w:rPr>
    </w:pPr>
  </w:p>
  <w:p w14:paraId="65E81090" w14:textId="77777777" w:rsidR="00F84108" w:rsidRDefault="00F84108" w:rsidP="00F84108">
    <w:pPr>
      <w:tabs>
        <w:tab w:val="left" w:pos="2130"/>
      </w:tabs>
      <w:ind w:right="1416"/>
      <w:jc w:val="center"/>
      <w:rPr>
        <w:sz w:val="16"/>
      </w:rPr>
    </w:pPr>
  </w:p>
  <w:p w14:paraId="12D03F34" w14:textId="77777777" w:rsidR="00F84108" w:rsidRDefault="00F84108" w:rsidP="00F84108">
    <w:pPr>
      <w:tabs>
        <w:tab w:val="left" w:pos="2130"/>
      </w:tabs>
      <w:ind w:right="1416"/>
      <w:jc w:val="center"/>
      <w:rPr>
        <w:sz w:val="16"/>
      </w:rPr>
    </w:pPr>
  </w:p>
  <w:p w14:paraId="5A156E07" w14:textId="77777777" w:rsidR="00F84108" w:rsidRDefault="00F84108" w:rsidP="00F84108">
    <w:pPr>
      <w:tabs>
        <w:tab w:val="left" w:pos="2130"/>
      </w:tabs>
      <w:ind w:right="1416"/>
      <w:jc w:val="center"/>
      <w:rPr>
        <w:sz w:val="16"/>
      </w:rPr>
    </w:pPr>
  </w:p>
  <w:p w14:paraId="032AEEF8" w14:textId="77777777" w:rsidR="00F84108" w:rsidRDefault="00F84108" w:rsidP="00F84108">
    <w:pPr>
      <w:tabs>
        <w:tab w:val="left" w:pos="2130"/>
      </w:tabs>
      <w:ind w:right="1416"/>
      <w:jc w:val="center"/>
      <w:rPr>
        <w:sz w:val="16"/>
      </w:rPr>
    </w:pPr>
  </w:p>
  <w:p w14:paraId="211E4D34" w14:textId="77777777" w:rsidR="00F84108" w:rsidRDefault="00F84108" w:rsidP="00F84108">
    <w:pPr>
      <w:tabs>
        <w:tab w:val="left" w:pos="2130"/>
      </w:tabs>
      <w:ind w:right="1416"/>
      <w:jc w:val="center"/>
      <w:rPr>
        <w:sz w:val="16"/>
      </w:rPr>
    </w:pPr>
  </w:p>
  <w:p w14:paraId="228484B5" w14:textId="77777777" w:rsidR="00F84108" w:rsidRDefault="00F84108" w:rsidP="00F84108">
    <w:pPr>
      <w:tabs>
        <w:tab w:val="left" w:pos="2130"/>
      </w:tabs>
      <w:ind w:right="1416"/>
      <w:jc w:val="center"/>
      <w:rPr>
        <w:sz w:val="16"/>
      </w:rPr>
    </w:pPr>
  </w:p>
  <w:p w14:paraId="50E3E2CD" w14:textId="77777777" w:rsidR="00F84108" w:rsidRPr="001B26C5" w:rsidRDefault="00F84108" w:rsidP="00F84108">
    <w:pPr>
      <w:pBdr>
        <w:bottom w:val="single" w:sz="12" w:space="1" w:color="auto"/>
      </w:pBdr>
      <w:tabs>
        <w:tab w:val="left" w:pos="2130"/>
      </w:tabs>
      <w:jc w:val="center"/>
      <w:rPr>
        <w:sz w:val="2"/>
        <w:szCs w:val="2"/>
      </w:rPr>
    </w:pPr>
  </w:p>
  <w:p w14:paraId="5180C483" w14:textId="77777777" w:rsidR="00F84108" w:rsidRPr="001B26C5" w:rsidRDefault="00F84108" w:rsidP="00F84108">
    <w:pPr>
      <w:tabs>
        <w:tab w:val="left" w:pos="2130"/>
        <w:tab w:val="left" w:pos="6075"/>
      </w:tabs>
      <w:ind w:left="284"/>
      <w:jc w:val="both"/>
      <w:rPr>
        <w:sz w:val="14"/>
        <w:szCs w:val="20"/>
      </w:rPr>
    </w:pPr>
    <w:r w:rsidRPr="001B26C5">
      <w:rPr>
        <w:sz w:val="14"/>
        <w:szCs w:val="20"/>
      </w:rPr>
      <w:t>ИНН/КПП 5042042925/504201001</w:t>
    </w:r>
    <w:r w:rsidRPr="001B26C5">
      <w:rPr>
        <w:sz w:val="14"/>
        <w:szCs w:val="20"/>
      </w:rPr>
      <w:tab/>
    </w:r>
    <w:r w:rsidRPr="001B26C5">
      <w:rPr>
        <w:sz w:val="14"/>
        <w:szCs w:val="20"/>
      </w:rPr>
      <w:tab/>
      <w:t>141303, М</w:t>
    </w:r>
    <w:r>
      <w:rPr>
        <w:sz w:val="14"/>
        <w:szCs w:val="20"/>
      </w:rPr>
      <w:t>осковская область</w:t>
    </w:r>
    <w:r w:rsidRPr="001B26C5">
      <w:rPr>
        <w:sz w:val="14"/>
        <w:szCs w:val="20"/>
      </w:rPr>
      <w:t>, г. Сергиев Посад,</w:t>
    </w:r>
  </w:p>
  <w:p w14:paraId="53FFC0F6" w14:textId="77777777" w:rsidR="00F84108" w:rsidRPr="001B26C5" w:rsidRDefault="00F84108" w:rsidP="00F84108">
    <w:pPr>
      <w:tabs>
        <w:tab w:val="left" w:pos="2130"/>
        <w:tab w:val="left" w:pos="6075"/>
      </w:tabs>
      <w:ind w:left="284"/>
      <w:jc w:val="both"/>
      <w:rPr>
        <w:sz w:val="14"/>
        <w:szCs w:val="20"/>
      </w:rPr>
    </w:pPr>
    <w:r w:rsidRPr="001B26C5">
      <w:rPr>
        <w:sz w:val="14"/>
        <w:szCs w:val="20"/>
      </w:rPr>
      <w:t>Министерство экономики и финансов Московской</w:t>
    </w:r>
    <w:r>
      <w:rPr>
        <w:sz w:val="14"/>
        <w:szCs w:val="20"/>
      </w:rPr>
      <w:t xml:space="preserve"> области</w:t>
    </w:r>
    <w:r>
      <w:rPr>
        <w:sz w:val="14"/>
        <w:szCs w:val="20"/>
      </w:rPr>
      <w:tab/>
    </w:r>
    <w:r w:rsidRPr="001B26C5">
      <w:rPr>
        <w:sz w:val="14"/>
        <w:szCs w:val="20"/>
      </w:rPr>
      <w:tab/>
      <w:t>ул. 40 лет Октября, д. 5а</w:t>
    </w:r>
  </w:p>
  <w:p w14:paraId="159A8260" w14:textId="77777777" w:rsidR="00F84108" w:rsidRPr="001B26C5" w:rsidRDefault="00F84108" w:rsidP="00F84108">
    <w:pPr>
      <w:tabs>
        <w:tab w:val="left" w:pos="2130"/>
        <w:tab w:val="left" w:pos="6075"/>
      </w:tabs>
      <w:ind w:left="284"/>
      <w:jc w:val="both"/>
      <w:rPr>
        <w:sz w:val="14"/>
        <w:szCs w:val="20"/>
      </w:rPr>
    </w:pPr>
    <w:r w:rsidRPr="001B26C5">
      <w:rPr>
        <w:sz w:val="14"/>
        <w:szCs w:val="20"/>
      </w:rPr>
      <w:t>л/с 20014845110 ГБПОУ МО «СПК»</w:t>
    </w:r>
    <w:r>
      <w:rPr>
        <w:sz w:val="14"/>
        <w:szCs w:val="20"/>
      </w:rPr>
      <w:tab/>
    </w:r>
    <w:r w:rsidRPr="001B26C5">
      <w:rPr>
        <w:sz w:val="14"/>
        <w:szCs w:val="20"/>
      </w:rPr>
      <w:tab/>
      <w:t>т. +7 (496) 542-06-91</w:t>
    </w:r>
    <w:r>
      <w:rPr>
        <w:sz w:val="14"/>
        <w:szCs w:val="20"/>
      </w:rPr>
      <w:t xml:space="preserve"> Секретарь</w:t>
    </w:r>
  </w:p>
  <w:p w14:paraId="63884AA8" w14:textId="77777777" w:rsidR="00F84108" w:rsidRPr="001B26C5" w:rsidRDefault="00F84108" w:rsidP="00F84108">
    <w:pPr>
      <w:tabs>
        <w:tab w:val="left" w:pos="2130"/>
        <w:tab w:val="left" w:pos="6075"/>
      </w:tabs>
      <w:ind w:left="284"/>
      <w:jc w:val="both"/>
      <w:rPr>
        <w:sz w:val="14"/>
        <w:szCs w:val="20"/>
      </w:rPr>
    </w:pPr>
    <w:r w:rsidRPr="001B26C5">
      <w:rPr>
        <w:sz w:val="14"/>
        <w:szCs w:val="20"/>
      </w:rPr>
      <w:t>р/с 40601810945253000001</w:t>
    </w:r>
    <w:r w:rsidRPr="001B26C5">
      <w:rPr>
        <w:sz w:val="14"/>
        <w:szCs w:val="20"/>
      </w:rPr>
      <w:tab/>
    </w:r>
    <w:r>
      <w:rPr>
        <w:sz w:val="14"/>
        <w:szCs w:val="20"/>
      </w:rPr>
      <w:tab/>
    </w:r>
    <w:r w:rsidRPr="001B26C5">
      <w:rPr>
        <w:sz w:val="14"/>
        <w:szCs w:val="20"/>
      </w:rPr>
      <w:tab/>
      <w:t>т. +7 (496) 542-0</w:t>
    </w:r>
    <w:r>
      <w:rPr>
        <w:sz w:val="14"/>
        <w:szCs w:val="20"/>
      </w:rPr>
      <w:t>4</w:t>
    </w:r>
    <w:r w:rsidRPr="001B26C5">
      <w:rPr>
        <w:sz w:val="14"/>
        <w:szCs w:val="20"/>
      </w:rPr>
      <w:t>-</w:t>
    </w:r>
    <w:r>
      <w:rPr>
        <w:sz w:val="14"/>
        <w:szCs w:val="20"/>
      </w:rPr>
      <w:t>26 Директор</w:t>
    </w:r>
  </w:p>
  <w:p w14:paraId="7EA4E831" w14:textId="77777777" w:rsidR="00F84108" w:rsidRPr="001B26C5" w:rsidRDefault="00F84108" w:rsidP="00F84108">
    <w:pPr>
      <w:tabs>
        <w:tab w:val="left" w:pos="2130"/>
        <w:tab w:val="left" w:pos="6075"/>
      </w:tabs>
      <w:ind w:left="284"/>
      <w:jc w:val="both"/>
      <w:rPr>
        <w:sz w:val="14"/>
        <w:szCs w:val="20"/>
      </w:rPr>
    </w:pPr>
    <w:r w:rsidRPr="001B26C5">
      <w:rPr>
        <w:sz w:val="14"/>
        <w:szCs w:val="20"/>
      </w:rPr>
      <w:t>ГУ Банка России по ЦФО</w:t>
    </w:r>
    <w:r w:rsidRPr="001B26C5">
      <w:rPr>
        <w:sz w:val="14"/>
        <w:szCs w:val="20"/>
      </w:rPr>
      <w:tab/>
    </w:r>
    <w:r>
      <w:rPr>
        <w:sz w:val="14"/>
        <w:szCs w:val="20"/>
      </w:rPr>
      <w:tab/>
    </w:r>
    <w:r w:rsidRPr="001B26C5">
      <w:rPr>
        <w:sz w:val="14"/>
        <w:szCs w:val="20"/>
      </w:rPr>
      <w:tab/>
      <w:t>т. +7 (496) 54</w:t>
    </w:r>
    <w:r>
      <w:rPr>
        <w:sz w:val="14"/>
        <w:szCs w:val="20"/>
      </w:rPr>
      <w:t xml:space="preserve">6-00-67 Отдел </w:t>
    </w:r>
    <w:proofErr w:type="spellStart"/>
    <w:r>
      <w:rPr>
        <w:sz w:val="14"/>
        <w:szCs w:val="20"/>
      </w:rPr>
      <w:t>ЭиГЗ</w:t>
    </w:r>
    <w:proofErr w:type="spellEnd"/>
  </w:p>
  <w:p w14:paraId="176CA5DA" w14:textId="77777777" w:rsidR="00F84108" w:rsidRPr="001B26C5" w:rsidRDefault="00F84108" w:rsidP="00F84108">
    <w:pPr>
      <w:tabs>
        <w:tab w:val="left" w:pos="2130"/>
        <w:tab w:val="left" w:pos="6075"/>
      </w:tabs>
      <w:ind w:left="284"/>
      <w:jc w:val="both"/>
      <w:rPr>
        <w:sz w:val="14"/>
        <w:szCs w:val="20"/>
      </w:rPr>
    </w:pPr>
    <w:r w:rsidRPr="001B26C5">
      <w:rPr>
        <w:sz w:val="14"/>
        <w:szCs w:val="20"/>
      </w:rPr>
      <w:t>БИК 044525000</w:t>
    </w:r>
    <w:r w:rsidRPr="001B26C5">
      <w:rPr>
        <w:sz w:val="14"/>
        <w:szCs w:val="20"/>
      </w:rPr>
      <w:tab/>
    </w:r>
    <w:r>
      <w:rPr>
        <w:sz w:val="14"/>
        <w:szCs w:val="20"/>
      </w:rPr>
      <w:tab/>
    </w:r>
    <w:r w:rsidRPr="001B26C5">
      <w:rPr>
        <w:sz w:val="14"/>
        <w:szCs w:val="20"/>
      </w:rPr>
      <w:tab/>
      <w:t xml:space="preserve">сайт: </w:t>
    </w:r>
    <w:r w:rsidRPr="001B26C5">
      <w:rPr>
        <w:sz w:val="14"/>
        <w:szCs w:val="20"/>
        <w:lang w:val="en-US"/>
      </w:rPr>
      <w:t>www</w:t>
    </w:r>
    <w:r w:rsidRPr="001B26C5">
      <w:rPr>
        <w:sz w:val="14"/>
        <w:szCs w:val="20"/>
      </w:rPr>
      <w:t>.</w:t>
    </w:r>
    <w:proofErr w:type="spellStart"/>
    <w:r w:rsidRPr="001B26C5">
      <w:rPr>
        <w:sz w:val="14"/>
        <w:szCs w:val="20"/>
        <w:lang w:val="en-US"/>
      </w:rPr>
      <w:t>spkmo</w:t>
    </w:r>
    <w:proofErr w:type="spellEnd"/>
    <w:r w:rsidRPr="001B26C5">
      <w:rPr>
        <w:sz w:val="14"/>
        <w:szCs w:val="20"/>
      </w:rPr>
      <w:t>.</w:t>
    </w:r>
    <w:proofErr w:type="spellStart"/>
    <w:r w:rsidRPr="001B26C5">
      <w:rPr>
        <w:sz w:val="14"/>
        <w:szCs w:val="20"/>
        <w:lang w:val="en-US"/>
      </w:rPr>
      <w:t>ru</w:t>
    </w:r>
    <w:proofErr w:type="spellEnd"/>
  </w:p>
  <w:p w14:paraId="3E234E06" w14:textId="77777777" w:rsidR="00F84108" w:rsidRPr="009E39B1" w:rsidRDefault="00F84108" w:rsidP="00F84108">
    <w:pPr>
      <w:tabs>
        <w:tab w:val="left" w:pos="2130"/>
        <w:tab w:val="left" w:pos="6075"/>
      </w:tabs>
      <w:ind w:left="284"/>
      <w:jc w:val="both"/>
      <w:rPr>
        <w:sz w:val="14"/>
        <w:szCs w:val="20"/>
      </w:rPr>
    </w:pPr>
    <w:r w:rsidRPr="001B26C5">
      <w:rPr>
        <w:sz w:val="14"/>
        <w:szCs w:val="20"/>
      </w:rPr>
      <w:t>ОГРН 1025005332010</w:t>
    </w:r>
    <w:r>
      <w:rPr>
        <w:sz w:val="14"/>
        <w:szCs w:val="20"/>
      </w:rPr>
      <w:t>,</w:t>
    </w:r>
    <w:r w:rsidRPr="001B26C5">
      <w:rPr>
        <w:sz w:val="14"/>
        <w:szCs w:val="20"/>
      </w:rPr>
      <w:t xml:space="preserve"> ОКАТО 46215501000, ОКТМО </w:t>
    </w:r>
    <w:r>
      <w:rPr>
        <w:sz w:val="14"/>
        <w:szCs w:val="20"/>
      </w:rPr>
      <w:t>46615101</w:t>
    </w:r>
    <w:r w:rsidRPr="001B26C5">
      <w:rPr>
        <w:sz w:val="14"/>
        <w:szCs w:val="20"/>
      </w:rPr>
      <w:tab/>
    </w:r>
    <w:r>
      <w:rPr>
        <w:sz w:val="14"/>
        <w:szCs w:val="20"/>
      </w:rPr>
      <w:tab/>
    </w:r>
    <w:r w:rsidRPr="001B26C5">
      <w:rPr>
        <w:sz w:val="14"/>
        <w:szCs w:val="20"/>
        <w:lang w:val="en-US"/>
      </w:rPr>
      <w:t>e</w:t>
    </w:r>
    <w:r w:rsidRPr="001B26C5">
      <w:rPr>
        <w:sz w:val="14"/>
        <w:szCs w:val="20"/>
      </w:rPr>
      <w:t>-</w:t>
    </w:r>
    <w:r w:rsidRPr="001B26C5">
      <w:rPr>
        <w:sz w:val="14"/>
        <w:szCs w:val="20"/>
        <w:lang w:val="en-US"/>
      </w:rPr>
      <w:t>mail</w:t>
    </w:r>
    <w:r w:rsidRPr="001B26C5">
      <w:rPr>
        <w:sz w:val="14"/>
        <w:szCs w:val="20"/>
      </w:rPr>
      <w:t xml:space="preserve">: </w:t>
    </w:r>
    <w:hyperlink r:id="rId2" w:history="1">
      <w:r w:rsidRPr="009803F0">
        <w:rPr>
          <w:rStyle w:val="aa"/>
          <w:sz w:val="14"/>
          <w:szCs w:val="20"/>
          <w:lang w:val="en-US"/>
        </w:rPr>
        <w:t>info</w:t>
      </w:r>
      <w:r w:rsidRPr="009803F0">
        <w:rPr>
          <w:rStyle w:val="aa"/>
          <w:sz w:val="14"/>
          <w:szCs w:val="20"/>
        </w:rPr>
        <w:t>@</w:t>
      </w:r>
      <w:proofErr w:type="spellStart"/>
      <w:r w:rsidRPr="009803F0">
        <w:rPr>
          <w:rStyle w:val="aa"/>
          <w:sz w:val="14"/>
          <w:szCs w:val="20"/>
          <w:lang w:val="en-US"/>
        </w:rPr>
        <w:t>spkmo</w:t>
      </w:r>
      <w:proofErr w:type="spellEnd"/>
      <w:r w:rsidRPr="009803F0">
        <w:rPr>
          <w:rStyle w:val="aa"/>
          <w:sz w:val="14"/>
          <w:szCs w:val="20"/>
        </w:rPr>
        <w:t>.</w:t>
      </w:r>
      <w:proofErr w:type="spellStart"/>
      <w:r w:rsidRPr="009803F0">
        <w:rPr>
          <w:rStyle w:val="aa"/>
          <w:sz w:val="14"/>
          <w:szCs w:val="20"/>
          <w:lang w:val="en-US"/>
        </w:rPr>
        <w:t>ru</w:t>
      </w:r>
      <w:proofErr w:type="spellEnd"/>
    </w:hyperlink>
  </w:p>
  <w:p w14:paraId="6B750E00" w14:textId="77777777" w:rsidR="001B26C5" w:rsidRPr="001B26C5" w:rsidRDefault="001B26C5" w:rsidP="001B26C5">
    <w:pPr>
      <w:pBdr>
        <w:bottom w:val="single" w:sz="12" w:space="1" w:color="auto"/>
      </w:pBdr>
      <w:tabs>
        <w:tab w:val="left" w:pos="2130"/>
      </w:tabs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E04"/>
    <w:rsid w:val="000D0148"/>
    <w:rsid w:val="00112E69"/>
    <w:rsid w:val="00117C87"/>
    <w:rsid w:val="00131D07"/>
    <w:rsid w:val="001353FB"/>
    <w:rsid w:val="00165097"/>
    <w:rsid w:val="00172A0C"/>
    <w:rsid w:val="001B19E7"/>
    <w:rsid w:val="001B26C5"/>
    <w:rsid w:val="001E3728"/>
    <w:rsid w:val="00206BD7"/>
    <w:rsid w:val="00215681"/>
    <w:rsid w:val="0028378D"/>
    <w:rsid w:val="00285A60"/>
    <w:rsid w:val="002B03F0"/>
    <w:rsid w:val="00304B11"/>
    <w:rsid w:val="00321973"/>
    <w:rsid w:val="00370D27"/>
    <w:rsid w:val="00392ADA"/>
    <w:rsid w:val="00393799"/>
    <w:rsid w:val="004041E6"/>
    <w:rsid w:val="004277D4"/>
    <w:rsid w:val="0044345A"/>
    <w:rsid w:val="004862DB"/>
    <w:rsid w:val="004A4433"/>
    <w:rsid w:val="004E1F89"/>
    <w:rsid w:val="00516D6A"/>
    <w:rsid w:val="005C3C36"/>
    <w:rsid w:val="0061081B"/>
    <w:rsid w:val="006C4C37"/>
    <w:rsid w:val="006C5211"/>
    <w:rsid w:val="006E2EAA"/>
    <w:rsid w:val="00733F41"/>
    <w:rsid w:val="007923C6"/>
    <w:rsid w:val="007A14D0"/>
    <w:rsid w:val="007A498B"/>
    <w:rsid w:val="007E0D3F"/>
    <w:rsid w:val="007E3F82"/>
    <w:rsid w:val="0082508B"/>
    <w:rsid w:val="0085637A"/>
    <w:rsid w:val="0086621B"/>
    <w:rsid w:val="00871675"/>
    <w:rsid w:val="00906EDC"/>
    <w:rsid w:val="0094540C"/>
    <w:rsid w:val="009C3273"/>
    <w:rsid w:val="009F628E"/>
    <w:rsid w:val="009F71AF"/>
    <w:rsid w:val="00A04C06"/>
    <w:rsid w:val="00A54C99"/>
    <w:rsid w:val="00A54E13"/>
    <w:rsid w:val="00A6067F"/>
    <w:rsid w:val="00AA6020"/>
    <w:rsid w:val="00B063CD"/>
    <w:rsid w:val="00B34DB4"/>
    <w:rsid w:val="00B6781A"/>
    <w:rsid w:val="00B9286C"/>
    <w:rsid w:val="00BB7FF6"/>
    <w:rsid w:val="00BE00CA"/>
    <w:rsid w:val="00BE0E12"/>
    <w:rsid w:val="00C9587F"/>
    <w:rsid w:val="00CA4B26"/>
    <w:rsid w:val="00CB5232"/>
    <w:rsid w:val="00CE6413"/>
    <w:rsid w:val="00D3214E"/>
    <w:rsid w:val="00D66180"/>
    <w:rsid w:val="00D734F4"/>
    <w:rsid w:val="00DC675F"/>
    <w:rsid w:val="00DD1A62"/>
    <w:rsid w:val="00DD28B9"/>
    <w:rsid w:val="00DE2EF3"/>
    <w:rsid w:val="00DF0422"/>
    <w:rsid w:val="00E22F34"/>
    <w:rsid w:val="00E66A61"/>
    <w:rsid w:val="00E81BDB"/>
    <w:rsid w:val="00E82E04"/>
    <w:rsid w:val="00E850F0"/>
    <w:rsid w:val="00F12D39"/>
    <w:rsid w:val="00F14BCD"/>
    <w:rsid w:val="00F5587E"/>
    <w:rsid w:val="00F77468"/>
    <w:rsid w:val="00F84108"/>
    <w:rsid w:val="00FC3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3C593"/>
  <w15:docId w15:val="{16771EC0-7DD1-41A0-AA1E-A59F2922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1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81B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81BDB"/>
    <w:rPr>
      <w:sz w:val="24"/>
      <w:szCs w:val="24"/>
    </w:rPr>
  </w:style>
  <w:style w:type="paragraph" w:styleId="a6">
    <w:name w:val="footer"/>
    <w:basedOn w:val="a"/>
    <w:link w:val="a7"/>
    <w:rsid w:val="00E81B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81BDB"/>
    <w:rPr>
      <w:sz w:val="24"/>
      <w:szCs w:val="24"/>
    </w:rPr>
  </w:style>
  <w:style w:type="paragraph" w:styleId="a8">
    <w:name w:val="Balloon Text"/>
    <w:basedOn w:val="a"/>
    <w:link w:val="a9"/>
    <w:rsid w:val="008563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85637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F841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kmo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CCB1-BA8B-4969-842C-9C8081A1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апнщшдлдюбьлдр</vt:lpstr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пнщшдлдюбьлдр</dc:title>
  <dc:creator>Toby</dc:creator>
  <cp:lastModifiedBy>Troy</cp:lastModifiedBy>
  <cp:revision>7</cp:revision>
  <cp:lastPrinted>2019-02-21T08:20:00Z</cp:lastPrinted>
  <dcterms:created xsi:type="dcterms:W3CDTF">2019-02-28T08:08:00Z</dcterms:created>
  <dcterms:modified xsi:type="dcterms:W3CDTF">2020-02-12T13:46:00Z</dcterms:modified>
</cp:coreProperties>
</file>